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21" w:rsidRDefault="009F69AC" w:rsidP="0079583F">
      <w:pPr>
        <w:jc w:val="center"/>
        <w:rPr>
          <w:b/>
          <w:sz w:val="44"/>
          <w:szCs w:val="44"/>
        </w:rPr>
      </w:pPr>
      <w:r w:rsidRPr="0079583F">
        <w:rPr>
          <w:b/>
          <w:sz w:val="44"/>
          <w:szCs w:val="44"/>
        </w:rPr>
        <w:t>Dokumentation</w:t>
      </w:r>
    </w:p>
    <w:p w:rsidR="0079583F" w:rsidRDefault="0079583F" w:rsidP="0079583F">
      <w:pPr>
        <w:jc w:val="center"/>
        <w:rPr>
          <w:b/>
          <w:sz w:val="44"/>
          <w:szCs w:val="4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CH"/>
        </w:rPr>
        <w:id w:val="-596182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C1C" w:rsidRPr="003712E0" w:rsidRDefault="001D7C1C">
          <w:pPr>
            <w:pStyle w:val="TOCHeading"/>
            <w:rPr>
              <w:rFonts w:ascii="Arial" w:hAnsi="Arial" w:cs="Arial"/>
              <w:lang w:val="de-CH"/>
            </w:rPr>
          </w:pPr>
          <w:r w:rsidRPr="001D7C1C">
            <w:rPr>
              <w:rFonts w:ascii="Arial" w:hAnsi="Arial" w:cs="Arial"/>
            </w:rPr>
            <w:t>In</w:t>
          </w:r>
          <w:proofErr w:type="spellStart"/>
          <w:r w:rsidRPr="003712E0">
            <w:rPr>
              <w:rFonts w:ascii="Arial" w:hAnsi="Arial" w:cs="Arial"/>
              <w:lang w:val="de-CH"/>
            </w:rPr>
            <w:t>haltsverzeichnis</w:t>
          </w:r>
          <w:proofErr w:type="spellEnd"/>
        </w:p>
        <w:p w:rsidR="001019EF" w:rsidRDefault="001D7C1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3712E0">
            <w:rPr>
              <w:rFonts w:cs="Arial"/>
            </w:rPr>
            <w:fldChar w:fldCharType="begin"/>
          </w:r>
          <w:r w:rsidRPr="003712E0">
            <w:rPr>
              <w:rFonts w:cs="Arial"/>
            </w:rPr>
            <w:instrText xml:space="preserve"> TOC \o "1-3" \h \z \u </w:instrText>
          </w:r>
          <w:r w:rsidRPr="003712E0">
            <w:rPr>
              <w:rFonts w:cs="Arial"/>
            </w:rPr>
            <w:fldChar w:fldCharType="separate"/>
          </w:r>
          <w:hyperlink w:anchor="_Toc498524137" w:history="1">
            <w:r w:rsidR="001019EF" w:rsidRPr="002B4B18">
              <w:rPr>
                <w:rStyle w:val="Hyperlink"/>
                <w:noProof/>
              </w:rPr>
              <w:t>Einleitung</w:t>
            </w:r>
            <w:r w:rsidR="001019EF">
              <w:rPr>
                <w:noProof/>
                <w:webHidden/>
              </w:rPr>
              <w:tab/>
            </w:r>
            <w:r w:rsidR="001019EF">
              <w:rPr>
                <w:noProof/>
                <w:webHidden/>
              </w:rPr>
              <w:fldChar w:fldCharType="begin"/>
            </w:r>
            <w:r w:rsidR="001019EF">
              <w:rPr>
                <w:noProof/>
                <w:webHidden/>
              </w:rPr>
              <w:instrText xml:space="preserve"> PAGEREF _Toc498524137 \h </w:instrText>
            </w:r>
            <w:r w:rsidR="001019EF">
              <w:rPr>
                <w:noProof/>
                <w:webHidden/>
              </w:rPr>
            </w:r>
            <w:r w:rsidR="001019EF">
              <w:rPr>
                <w:noProof/>
                <w:webHidden/>
              </w:rPr>
              <w:fldChar w:fldCharType="separate"/>
            </w:r>
            <w:r w:rsidR="001019EF">
              <w:rPr>
                <w:noProof/>
                <w:webHidden/>
              </w:rPr>
              <w:t>1</w:t>
            </w:r>
            <w:r w:rsidR="001019EF"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38" w:history="1">
            <w:r w:rsidRPr="002B4B18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39" w:history="1">
            <w:r w:rsidRPr="002B4B18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40" w:history="1">
            <w:r w:rsidRPr="002B4B18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41" w:history="1">
            <w:r w:rsidRPr="002B4B1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42" w:history="1">
            <w:r w:rsidRPr="002B4B18">
              <w:rPr>
                <w:rStyle w:val="Hyperlink"/>
                <w:noProof/>
              </w:rPr>
              <w:t>Aktivitäten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43" w:history="1">
            <w:r w:rsidRPr="002B4B18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9EF" w:rsidRDefault="001019E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524144" w:history="1">
            <w:r w:rsidRPr="002B4B18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1C" w:rsidRPr="003712E0" w:rsidRDefault="001D7C1C">
          <w:r w:rsidRPr="003712E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1D7C1C" w:rsidRPr="003712E0" w:rsidRDefault="001D7C1C" w:rsidP="0079583F">
      <w:pPr>
        <w:jc w:val="center"/>
        <w:rPr>
          <w:b/>
          <w:sz w:val="44"/>
          <w:szCs w:val="44"/>
        </w:rPr>
      </w:pPr>
    </w:p>
    <w:p w:rsidR="0079583F" w:rsidRPr="003712E0" w:rsidRDefault="0079583F" w:rsidP="0079583F">
      <w:pPr>
        <w:pStyle w:val="Heading1"/>
      </w:pPr>
      <w:bookmarkStart w:id="0" w:name="_Toc498524137"/>
      <w:r w:rsidRPr="003712E0">
        <w:t>Einleitung</w:t>
      </w:r>
      <w:bookmarkEnd w:id="0"/>
    </w:p>
    <w:p w:rsidR="0079583F" w:rsidRPr="003712E0" w:rsidRDefault="0079583F" w:rsidP="0079583F"/>
    <w:p w:rsidR="0079583F" w:rsidRPr="003712E0" w:rsidRDefault="0079583F" w:rsidP="0079583F">
      <w:r w:rsidRPr="003712E0">
        <w:t>In Programm Swiss Transport geht es darum Verbindungen zu suchen und diese Anzuzeigen.</w:t>
      </w:r>
    </w:p>
    <w:p w:rsidR="0079583F" w:rsidRPr="003712E0" w:rsidRDefault="0079583F" w:rsidP="0079583F"/>
    <w:p w:rsidR="0079583F" w:rsidRPr="003712E0" w:rsidRDefault="0079583F" w:rsidP="0079583F">
      <w:pPr>
        <w:pStyle w:val="Heading1"/>
      </w:pPr>
      <w:bookmarkStart w:id="1" w:name="_Toc498524138"/>
      <w:r w:rsidRPr="003712E0">
        <w:t>Zweck des Dokuments</w:t>
      </w:r>
      <w:bookmarkEnd w:id="1"/>
    </w:p>
    <w:p w:rsidR="0079583F" w:rsidRPr="003712E0" w:rsidRDefault="0079583F" w:rsidP="0079583F"/>
    <w:p w:rsidR="0079583F" w:rsidRPr="003712E0" w:rsidRDefault="0079583F" w:rsidP="0079583F">
      <w:pPr>
        <w:pStyle w:val="Heading1"/>
      </w:pPr>
      <w:bookmarkStart w:id="2" w:name="_Toc498524139"/>
      <w:r w:rsidRPr="003712E0">
        <w:t>Was wurde umgesetzt?</w:t>
      </w:r>
      <w:bookmarkEnd w:id="2"/>
    </w:p>
    <w:p w:rsidR="0079583F" w:rsidRPr="003712E0" w:rsidRDefault="0079583F" w:rsidP="0079583F"/>
    <w:p w:rsidR="001019EF" w:rsidRDefault="001019EF" w:rsidP="0079583F">
      <w:pPr>
        <w:pStyle w:val="Heading1"/>
      </w:pPr>
      <w:bookmarkStart w:id="3" w:name="_Toc498524140"/>
      <w:r>
        <w:t>Programmierrichtlinien</w:t>
      </w:r>
      <w:bookmarkEnd w:id="3"/>
    </w:p>
    <w:p w:rsidR="001019EF" w:rsidRPr="001019EF" w:rsidRDefault="001019EF" w:rsidP="001019EF"/>
    <w:p w:rsidR="0079583F" w:rsidRPr="003712E0" w:rsidRDefault="0079583F" w:rsidP="0079583F">
      <w:pPr>
        <w:pStyle w:val="Heading1"/>
      </w:pPr>
      <w:bookmarkStart w:id="4" w:name="_Toc498524141"/>
      <w:r w:rsidRPr="003712E0">
        <w:t>Use Cases</w:t>
      </w:r>
      <w:bookmarkEnd w:id="4"/>
    </w:p>
    <w:p w:rsidR="0079583F" w:rsidRPr="003712E0" w:rsidRDefault="0079583F" w:rsidP="0079583F"/>
    <w:p w:rsidR="0079583F" w:rsidRPr="003712E0" w:rsidRDefault="001D7C1C" w:rsidP="0079583F">
      <w:pPr>
        <w:pStyle w:val="Heading1"/>
      </w:pPr>
      <w:bookmarkStart w:id="5" w:name="_Toc498524142"/>
      <w:r w:rsidRPr="003712E0">
        <w:t>Aktivitätendiagramme</w:t>
      </w:r>
      <w:bookmarkEnd w:id="5"/>
    </w:p>
    <w:p w:rsidR="001D7C1C" w:rsidRPr="003712E0" w:rsidRDefault="001D7C1C" w:rsidP="001D7C1C"/>
    <w:p w:rsidR="001D7C1C" w:rsidRPr="003712E0" w:rsidRDefault="001D7C1C" w:rsidP="001D7C1C">
      <w:pPr>
        <w:pStyle w:val="Heading1"/>
      </w:pPr>
      <w:bookmarkStart w:id="6" w:name="_Toc498524143"/>
      <w:r w:rsidRPr="003712E0">
        <w:t>Testfälle</w:t>
      </w:r>
      <w:bookmarkEnd w:id="6"/>
    </w:p>
    <w:p w:rsidR="001D7C1C" w:rsidRPr="003712E0" w:rsidRDefault="001D7C1C" w:rsidP="001D7C1C"/>
    <w:p w:rsidR="001D7C1C" w:rsidRDefault="001D7C1C" w:rsidP="001D7C1C">
      <w:pPr>
        <w:pStyle w:val="Heading1"/>
      </w:pPr>
      <w:bookmarkStart w:id="7" w:name="_Toc498524144"/>
      <w:r w:rsidRPr="003712E0">
        <w:lastRenderedPageBreak/>
        <w:t>Installationsanleitung</w:t>
      </w:r>
      <w:bookmarkEnd w:id="7"/>
    </w:p>
    <w:p w:rsidR="003712E0" w:rsidRDefault="003712E0" w:rsidP="003712E0"/>
    <w:p w:rsidR="003712E0" w:rsidRDefault="003712E0" w:rsidP="003712E0"/>
    <w:p w:rsidR="003712E0" w:rsidRPr="003712E0" w:rsidRDefault="003712E0" w:rsidP="003712E0">
      <w:bookmarkStart w:id="8" w:name="_GoBack"/>
      <w:bookmarkEnd w:id="8"/>
    </w:p>
    <w:sectPr w:rsidR="003712E0" w:rsidRPr="003712E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65" w:rsidRDefault="00E35465" w:rsidP="000C79D0">
      <w:pPr>
        <w:spacing w:after="0" w:line="240" w:lineRule="auto"/>
      </w:pPr>
      <w:r>
        <w:separator/>
      </w:r>
    </w:p>
  </w:endnote>
  <w:endnote w:type="continuationSeparator" w:id="0">
    <w:p w:rsidR="00E35465" w:rsidRDefault="00E35465" w:rsidP="000C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E0" w:rsidRDefault="003712E0">
    <w:pPr>
      <w:pStyle w:val="Footer"/>
      <w:jc w:val="right"/>
    </w:pPr>
    <w:r>
      <w:t>Kalyca Giannopoulos</w:t>
    </w:r>
    <w:r>
      <w:tab/>
    </w:r>
    <w:r>
      <w:tab/>
    </w:r>
    <w:sdt>
      <w:sdtPr>
        <w:id w:val="-678822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9E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9583F" w:rsidRDefault="007958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65" w:rsidRDefault="00E35465" w:rsidP="000C79D0">
      <w:pPr>
        <w:spacing w:after="0" w:line="240" w:lineRule="auto"/>
      </w:pPr>
      <w:r>
        <w:separator/>
      </w:r>
    </w:p>
  </w:footnote>
  <w:footnote w:type="continuationSeparator" w:id="0">
    <w:p w:rsidR="00E35465" w:rsidRDefault="00E35465" w:rsidP="000C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D0" w:rsidRDefault="0079583F">
    <w:pPr>
      <w:pStyle w:val="Header"/>
    </w:pPr>
    <w:r>
      <w:t>ÜK-318</w:t>
    </w:r>
    <w:r w:rsidR="000C79D0">
      <w:ptab w:relativeTo="margin" w:alignment="center" w:leader="none"/>
    </w:r>
    <w:r w:rsidR="000C79D0">
      <w:ptab w:relativeTo="margin" w:alignment="right" w:leader="none"/>
    </w:r>
    <w:r w:rsidR="003712E0">
      <w:t>15.11.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C"/>
    <w:rsid w:val="00056604"/>
    <w:rsid w:val="000C79D0"/>
    <w:rsid w:val="000D7B21"/>
    <w:rsid w:val="001019EF"/>
    <w:rsid w:val="001D7C1C"/>
    <w:rsid w:val="00322F4C"/>
    <w:rsid w:val="003712E0"/>
    <w:rsid w:val="004B6CC0"/>
    <w:rsid w:val="007733E6"/>
    <w:rsid w:val="0079583F"/>
    <w:rsid w:val="009F69AC"/>
    <w:rsid w:val="00AC5970"/>
    <w:rsid w:val="00E35465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36D99"/>
  <w15:chartTrackingRefBased/>
  <w15:docId w15:val="{671B0439-F4D1-4BC7-AD9D-06E1C1F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3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83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583F"/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D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D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83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83F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7C1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7F5A-ABF9-4D8B-9EE2-EB1F5F31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B Giannopoulos Kalyca</dc:creator>
  <cp:keywords/>
  <dc:description/>
  <cp:lastModifiedBy>BBZB Giannopoulos Kalyca</cp:lastModifiedBy>
  <cp:revision>4</cp:revision>
  <dcterms:created xsi:type="dcterms:W3CDTF">2017-11-15T09:31:00Z</dcterms:created>
  <dcterms:modified xsi:type="dcterms:W3CDTF">2017-11-15T14:47:00Z</dcterms:modified>
</cp:coreProperties>
</file>